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7628F6E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B5F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504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C20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35D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17B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600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5F3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B16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B71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E0E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765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957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AA0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CE1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7E1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C54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42A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FAD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210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CF0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D576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1AA2245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9541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048AF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551E9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84864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1FA3A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D5823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F2A99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60E5B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5876F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D9B0E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63BA4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EEDA8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42AD5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FF8CF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D07ED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9F733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13249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70D15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1BA77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F41DD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291E3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77FEE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7B2AE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2AB0B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CA6EE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0CF7D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8C08B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36E44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E0D13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C7C96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876A9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11C0D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2077D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277C736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58B7A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8B702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59FE6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82844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1941D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FF380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1578D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C9226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39848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9E61A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15DE8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0688C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B9384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B1697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27DA5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F0FD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3417D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82C0F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325A6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C275C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2E6AF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CADE6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C3BAC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E0A97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D270A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39A85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FCD9D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3EEA9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B9C37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8CD5A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ECE8D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AE62E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14A14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703EEEB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649A1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7997B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BD21A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C151B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68ED5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64FE5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7F09A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A1492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7FDA3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E4798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1622C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4203B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94626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8F359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07188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43C70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366FC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6A9C7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00D7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5236A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070C1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67B86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193BE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1BDE8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34406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96753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1BD71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17367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924EE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E9A03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B3ABC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D1D6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25551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03BA06C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97AC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85EC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9493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9C68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1E7E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A985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2C1A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D110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2BA5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481E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8B8B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30A0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4048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DCCE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A134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188F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F67B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A62C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CEFF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FD2D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86DC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845C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AD9D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4A79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DF71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CFFC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D47A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229F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06B8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902F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4768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50CE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D32F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0944AE2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2C5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520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D84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0A5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15A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CD3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8F4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36A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709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771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BC8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D0D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246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AF7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88D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47F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902E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885D00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8DB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6F6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23C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99B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74F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6F4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A85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DC43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171F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2732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C170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0656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2F9A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41E3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D2ED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E169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8CEC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559A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11CFE8E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E37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765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FD8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FA6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A462BC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B71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14E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A49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0BD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94F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BBB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2CC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914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398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ECA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FAE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473F73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9E7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FB4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ABF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E59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367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49C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D6C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96F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C6D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F4A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93F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8E4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019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9C9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856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4D7DEB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9FA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7B3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439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969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077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44F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838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A21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4BD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FCE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EEE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C1515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912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6DB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2E3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822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35B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6F2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2C4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C1C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B93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305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EB4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1E0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11A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B1E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920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F99EF5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70E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6F6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B35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E00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2D2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50B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032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6112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C0D7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C2B2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AF2F42" w14:textId="643222CD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 w:rsidR="0099716A">
              <w:rPr>
                <w:rFonts w:ascii="Arial" w:hAnsi="Arial"/>
                <w:lang w:eastAsia="sk-SK"/>
              </w:rPr>
              <w:t>31.12.20</w:t>
            </w:r>
            <w:r w:rsidR="006F45D6">
              <w:rPr>
                <w:rFonts w:ascii="Arial" w:hAnsi="Arial"/>
                <w:lang w:eastAsia="sk-SK"/>
              </w:rPr>
              <w:t>2</w:t>
            </w:r>
            <w:r w:rsidR="00590563">
              <w:rPr>
                <w:rFonts w:ascii="Arial" w:hAnsi="Arial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4DF8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F314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158D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9FBD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FF2E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6427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F973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8B8E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A37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080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5DC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AD0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D6B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023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75E13E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F0F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166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5C6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040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B6B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8DF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B79A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B099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F880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777691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012941D8" wp14:editId="26CF9D30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807AD2" w14:textId="77777777" w:rsidR="006953BA" w:rsidRDefault="006953BA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" stroked="f">
                      <v:textbox>
                        <w:txbxContent>
                          <w:p w:rsidR="006953BA" w:rsidRDefault="006953BA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C6A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5B91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ED3E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7CC2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60C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EAF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866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F5A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137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25B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802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D9E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988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2297499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0F2DFC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1FF9FB1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B014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5CE0A3E" wp14:editId="4C6B964C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44C87E" w14:textId="77777777" w:rsidR="006953BA" w:rsidRDefault="006953BA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" stroked="f">
                      <v:textbox>
                        <w:txbxContent>
                          <w:p w:rsidR="006953BA" w:rsidRDefault="006953BA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671B26B" wp14:editId="62D69C12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116984" w14:textId="77777777" w:rsidR="006953BA" w:rsidRDefault="006953BA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" stroked="f">
                      <v:textbox>
                        <w:txbxContent>
                          <w:p w:rsidR="006953BA" w:rsidRDefault="006953BA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E2E3947" wp14:editId="2E58315C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24CB08" w14:textId="77777777" w:rsidR="006953BA" w:rsidRDefault="006953BA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" stroked="f">
                      <v:textbox>
                        <w:txbxContent>
                          <w:p w:rsidR="006953BA" w:rsidRDefault="006953BA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086A64BA" wp14:editId="74A6DFED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E2BD2D" w14:textId="77777777" w:rsidR="006953BA" w:rsidRDefault="00B94262" w:rsidP="00944C3D">
                                  <w:fldSimple w:instr=" MERGEFIELD  aDMOD  \* MERGEFORMAT ">
                                    <w:r w:rsidR="006953BA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">
                      <v:textbox>
                        <w:txbxContent>
                          <w:p w:rsidR="006953BA" w:rsidRDefault="006953BA" w:rsidP="00944C3D">
                            <w:fldSimple w:instr=" MERGEFIELD  aDMOD  \* MERGEFORMAT ">
                              <w:r w:rsidRPr="00646867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40E97551" wp14:editId="574685C2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03D82B" w14:textId="00992D83" w:rsidR="006953BA" w:rsidRPr="00391121" w:rsidRDefault="006953B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</w:t>
                                  </w:r>
                                  <w:r w:rsidR="006F45D6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  <w:r w:rsidR="00590563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E9755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2F03D82B" w14:textId="00992D83" w:rsidR="006953BA" w:rsidRPr="00391121" w:rsidRDefault="006953B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="006F45D6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590563">
                              <w:rPr>
                                <w:rFonts w:ascii="Arial" w:hAnsi="Arial" w:cs="Arial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47863B71" wp14:editId="03A34156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EDD800" w14:textId="624026FD" w:rsidR="006953BA" w:rsidRDefault="006953BA" w:rsidP="00944C3D">
                                  <w:r>
                                    <w:t>20</w:t>
                                  </w:r>
                                  <w:r w:rsidR="006F45D6">
                                    <w:t>2</w:t>
                                  </w:r>
                                  <w:r w:rsidR="00590563"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863B71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33EDD800" w14:textId="624026FD" w:rsidR="006953BA" w:rsidRDefault="006953BA" w:rsidP="00944C3D">
                            <w:r>
                              <w:t>20</w:t>
                            </w:r>
                            <w:r w:rsidR="006F45D6">
                              <w:t>2</w:t>
                            </w:r>
                            <w:r w:rsidR="00590563"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290E2735" wp14:editId="1F02E11E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FC9A02" w14:textId="77777777" w:rsidR="006953BA" w:rsidRDefault="00B94262" w:rsidP="00944C3D">
                                  <w:fldSimple w:instr=" MERGEFIELD  aDMDO  \* MERGEFORMAT ">
                                    <w:r w:rsidR="006953BA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">
                      <v:textbox>
                        <w:txbxContent>
                          <w:p w:rsidR="006953BA" w:rsidRDefault="006953BA" w:rsidP="00944C3D">
                            <w:fldSimple w:instr=" MERGEFIELD  aDMDO  \* MERGEFORMAT ">
                              <w:r w:rsidRPr="00646867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1DBA39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767DC89D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528619CF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C82EC9A" wp14:editId="55BBAC55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73F7BB" w14:textId="77777777" w:rsidR="006953BA" w:rsidRDefault="006953BA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" stroked="f">
                      <v:textbox>
                        <w:txbxContent>
                          <w:p w:rsidR="006953BA" w:rsidRDefault="006953BA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1BCF114C" wp14:editId="71D750F8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1B1462" w14:textId="77777777" w:rsidR="006953BA" w:rsidRDefault="006953BA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" stroked="f">
                      <v:textbox>
                        <w:txbxContent>
                          <w:p w:rsidR="006953BA" w:rsidRDefault="006953BA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4A3B6B" wp14:editId="76D6657D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0459F6" w14:textId="77777777" w:rsidR="006953BA" w:rsidRDefault="006953BA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" stroked="f">
                      <v:textbox>
                        <w:txbxContent>
                          <w:p w:rsidR="006953BA" w:rsidRDefault="006953BA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1A0062B9" wp14:editId="1BD825DB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57FAEB" w14:textId="046664CD" w:rsidR="006953BA" w:rsidRDefault="006953BA" w:rsidP="00944C3D">
                                  <w:r>
                                    <w:t>20</w:t>
                                  </w:r>
                                  <w:r w:rsidR="00590563">
                                    <w:t>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0062B9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7157FAEB" w14:textId="046664CD" w:rsidR="006953BA" w:rsidRDefault="006953BA" w:rsidP="00944C3D">
                            <w:r>
                              <w:t>20</w:t>
                            </w:r>
                            <w:r w:rsidR="00590563">
                              <w:t>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4E310372" wp14:editId="495E11CB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F7CF6D" w14:textId="77777777" w:rsidR="006953BA" w:rsidRDefault="00B94262" w:rsidP="00944C3D">
                                  <w:fldSimple w:instr=" MERGEFIELD  aDMDO  \* MERGEFORMAT ">
                                    <w:r w:rsidR="006953BA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">
                      <v:textbox>
                        <w:txbxContent>
                          <w:p w:rsidR="006953BA" w:rsidRDefault="006953BA" w:rsidP="00944C3D">
                            <w:fldSimple w:instr=" MERGEFIELD  aDMDO  \* MERGEFORMAT ">
                              <w:r w:rsidRPr="00646867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38DD695F" wp14:editId="21202613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026C4A" w14:textId="561D34A9" w:rsidR="006953BA" w:rsidRDefault="006953BA" w:rsidP="00944C3D">
                                  <w:r>
                                    <w:t>20</w:t>
                                  </w:r>
                                  <w:r w:rsidR="00590563">
                                    <w:t>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DD695F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10026C4A" w14:textId="561D34A9" w:rsidR="006953BA" w:rsidRDefault="006953BA" w:rsidP="00944C3D">
                            <w:r>
                              <w:t>20</w:t>
                            </w:r>
                            <w:r w:rsidR="00590563">
                              <w:t>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69616218" wp14:editId="57FD1F97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91B246" w14:textId="77777777" w:rsidR="006953BA" w:rsidRDefault="00B94262" w:rsidP="00944C3D">
                                  <w:fldSimple w:instr=" MERGEFIELD  aDMOD  \* MERGEFORMAT ">
                                    <w:r w:rsidR="006953BA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">
                      <v:textbox>
                        <w:txbxContent>
                          <w:p w:rsidR="006953BA" w:rsidRDefault="006953BA" w:rsidP="00944C3D">
                            <w:fldSimple w:instr=" MERGEFIELD  aDMOD  \* MERGEFORMAT ">
                              <w:r w:rsidRPr="00646867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D98EDE4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6EEB3FE8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39885E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E1F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B2174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E35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3C0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6BB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356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EAE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7CB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76F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B31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869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7A1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8DC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900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BA1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7C0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315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147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E87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7BB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5E2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C99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9B6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957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806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4FC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B0B780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5FE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0ACF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CE27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BB8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CC7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E26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FF1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57B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987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EA3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C5F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3FB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A1C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D66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0DF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4F4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01D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696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7119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BAA46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00B09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4164F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8BDD3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71B6C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3DAEB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25D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FF2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C33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753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0E1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617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26F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ACC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02FCAD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829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AD9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98D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8DE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AD2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489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EA1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1AF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8A7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C02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5A5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BB5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749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C91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4B2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4F7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547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DD9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66C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35E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8C844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C2F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B31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9BA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2FA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03E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A98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EFD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2D4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3DD479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5EC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098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CF4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292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5D8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4ED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BDB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CE6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477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375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EB7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5C7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60E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C8E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CFC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B53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FB5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0C8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537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EE8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81C2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2F1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828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83C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3C9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624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34A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534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D255F6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022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EEC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409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778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9E5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873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3D7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DA2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30A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182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D23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829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D83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CD2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854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AFA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0C0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607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8D17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D50C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4785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E7D0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3758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4F07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DCC7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315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06B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B83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FA5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CCE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338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154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4D1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B75248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9FF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AB9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D18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432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FE2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622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8D3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B1E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CC7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88B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81E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9E1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81B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AFA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5E4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96C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299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20F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A9C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97F6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E9AB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533B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1235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981E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CFD8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A22C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79B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2E9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D5DDDF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648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85A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4B1BAC6" wp14:editId="51570C61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D3FD01" w14:textId="77777777" w:rsidR="006953BA" w:rsidRPr="00391121" w:rsidRDefault="006953B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" stroked="f">
                      <v:textbox>
                        <w:txbxContent>
                          <w:p w:rsidR="006953BA" w:rsidRPr="00391121" w:rsidRDefault="006953B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E25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329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D03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396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018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E42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518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712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B5E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8B0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FA0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8DC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60E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575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83C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D7F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301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42C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D36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901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BDA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3E1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383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61C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E56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A34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DCF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8D1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885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015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741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CC0E75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8C6F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295A5C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206B2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9B3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382C5E6" wp14:editId="1AEEC82C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25D9D1" w14:textId="77777777" w:rsidR="006953BA" w:rsidRPr="00391121" w:rsidRDefault="00C909C5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612007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332D8" id="_x0000_s1042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">
                      <v:textbox>
                        <w:txbxContent>
                          <w:p w:rsidR="006953BA" w:rsidRPr="00391121" w:rsidRDefault="00C909C5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612007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21F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EF0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FF4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83A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CDA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054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3D5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AE6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916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581FBA0" wp14:editId="769F1971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A3216A" w14:textId="77777777" w:rsidR="006953BA" w:rsidRPr="00391121" w:rsidRDefault="00C909C5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214974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3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">
                      <v:textbox style="mso-fit-shape-to-text:t">
                        <w:txbxContent>
                          <w:p w:rsidR="006953BA" w:rsidRPr="00391121" w:rsidRDefault="00C909C5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214974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298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4F3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615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F82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74C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45A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BD3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E26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A3E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BAE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D15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D0B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C8A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0D1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4E2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74D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38F509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8EC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5D168F5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58510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779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FBE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FA5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69F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247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102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F61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A9F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445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0D9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C41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5C0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DE5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F5A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174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9F42F8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2F66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E8400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B47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09FE89B" wp14:editId="21AB5329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6359D9" w14:textId="77777777" w:rsidR="006953BA" w:rsidRPr="00391121" w:rsidRDefault="006953B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SVB </w:t>
                                  </w:r>
                                  <w:r w:rsidR="00C909C5">
                                    <w:rPr>
                                      <w:rFonts w:ascii="Arial" w:hAnsi="Arial" w:cs="Arial"/>
                                    </w:rPr>
                                    <w:t xml:space="preserve">Východná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4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">
                      <v:textbox>
                        <w:txbxContent>
                          <w:p w:rsidR="006953BA" w:rsidRPr="00391121" w:rsidRDefault="006953B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VB </w:t>
                            </w:r>
                            <w:r w:rsidR="00C909C5">
                              <w:rPr>
                                <w:rFonts w:ascii="Arial" w:hAnsi="Arial" w:cs="Arial"/>
                              </w:rPr>
                              <w:t xml:space="preserve">Východná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FFF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540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2DB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CC1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9B5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8BC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5EC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37E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BE6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2FA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454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621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976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A9F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7AD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1BC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716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909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4AD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3D3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423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E77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601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4C4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16A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2CB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8FF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AF4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225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423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3DC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A5DA75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057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C6881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15F513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60BB7E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D48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BC8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7D3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8EE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73A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BAB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B4F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5A9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527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690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C4E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021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3A2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92E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CA6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AFB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82D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63B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69B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61D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250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09F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31E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5D83535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A9A9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4A1FEFF" wp14:editId="15C051D5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38851F" w14:textId="77777777" w:rsidR="006953BA" w:rsidRPr="00391121" w:rsidRDefault="00C909C5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Východná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5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">
                      <v:textbox>
                        <w:txbxContent>
                          <w:p w:rsidR="006953BA" w:rsidRPr="00391121" w:rsidRDefault="00C909C5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Východná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43A4E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DB4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10D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377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3ED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057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459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452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FB4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6C5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CD8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6B7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205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BBC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D4E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FF6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FDD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E102004" wp14:editId="1BA8DF72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6FA044" w14:textId="77777777" w:rsidR="006953BA" w:rsidRDefault="00C909C5" w:rsidP="00944C3D">
                                  <w:r>
                                    <w:t>242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6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">
                      <v:textbox>
                        <w:txbxContent>
                          <w:p w:rsidR="006953BA" w:rsidRDefault="00C909C5" w:rsidP="00944C3D">
                            <w:r>
                              <w:t>242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232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386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F95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407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5CA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022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0254AE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DE0D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22831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D18C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4DD731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5E946A7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890CF6A" wp14:editId="2671D56C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B336DC" w14:textId="77777777" w:rsidR="006953BA" w:rsidRPr="00391121" w:rsidRDefault="006953B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110</w:t>
                                  </w:r>
                                  <w:r w:rsidR="00C909C5">
                                    <w:rPr>
                                      <w:rFonts w:ascii="Arial" w:hAnsi="Arial" w:cs="Arial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7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">
                      <v:textbox>
                        <w:txbxContent>
                          <w:p w:rsidR="006953BA" w:rsidRPr="00391121" w:rsidRDefault="006953B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110</w:t>
                            </w:r>
                            <w:r w:rsidR="00C909C5">
                              <w:rPr>
                                <w:rFonts w:ascii="Arial" w:hAnsi="Arial" w:cs="Arial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81567BF" wp14:editId="683A1095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528F1E" w14:textId="77777777" w:rsidR="006953BA" w:rsidRPr="00391121" w:rsidRDefault="006953B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Pr="00583CA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8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">
                      <v:textbox>
                        <w:txbxContent>
                          <w:p w:rsidR="006953BA" w:rsidRPr="00391121" w:rsidRDefault="006953B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Pr="00583CAF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EC4DA1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0EF07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A23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E65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484E99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67C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70D2D7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69B0A42" wp14:editId="54E54F8E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9B1277" w14:textId="77777777" w:rsidR="006953BA" w:rsidRPr="00391121" w:rsidRDefault="006953B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49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">
                      <v:textbox>
                        <w:txbxContent>
                          <w:p w:rsidR="006953BA" w:rsidRPr="00391121" w:rsidRDefault="006953B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0C9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7E65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0D53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46BE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15E4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DBB6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F126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3E5CB08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04EC8E4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C29E2A8" wp14:editId="6DE952B2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ADB692" w14:textId="77777777" w:rsidR="006953BA" w:rsidRPr="00391121" w:rsidRDefault="006953B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0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">
                      <v:textbox>
                        <w:txbxContent>
                          <w:p w:rsidR="006953BA" w:rsidRPr="00391121" w:rsidRDefault="006953B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1ADB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53F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63C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47E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6E9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8E6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00E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0EB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258439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1B5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97D8D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266E6D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10B33A3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B1666AF" wp14:editId="156E105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8F61EC" w14:textId="77777777" w:rsidR="006953BA" w:rsidRPr="00391121" w:rsidRDefault="006953B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1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">
                      <v:textbox>
                        <w:txbxContent>
                          <w:p w:rsidR="006953BA" w:rsidRPr="00391121" w:rsidRDefault="006953B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6CD6E4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20D78C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9DE7C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776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7E0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8C4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6CA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3CD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9B4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67A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F9B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D36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DC6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3A2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121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9FA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C1F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258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DCA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50E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8C3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D59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654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23D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ED4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050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6A0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520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9E7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E5A84C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F25B6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4D6FA47" w14:textId="5DD64F32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590563">
              <w:rPr>
                <w:rFonts w:ascii="Arial" w:hAnsi="Arial"/>
                <w:lang w:eastAsia="sk-SK"/>
              </w:rPr>
              <w:t>21.3.2023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64C75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E3DAA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EC77B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8A3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494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2D533A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1A3AA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312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D6A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C62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EC8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A0D26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010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6B333A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82B2F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B78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ACF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BC9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4AD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78505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710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2F7174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3D1C1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A3B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50D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5F5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68C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4BDB4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FBE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F0C2BB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C4403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D00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635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DC5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65E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6A325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018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0688B1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0F532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F81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3B9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B61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C2A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9A451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F9B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785305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5AC00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F6C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388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731F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47A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96617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ABE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3EB34C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B9BD1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A4D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D3A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27D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7D72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BAED6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F5A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B5D092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45B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CD56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4D3AAA3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4745D700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5D560625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4836AFE7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7507116C" w14:textId="77777777" w:rsidR="006953BA" w:rsidRDefault="006953BA" w:rsidP="00503750">
            <w:pPr>
              <w:rPr>
                <w:rFonts w:ascii="Arial" w:hAnsi="Arial"/>
                <w:lang w:eastAsia="sk-SK"/>
              </w:rPr>
            </w:pPr>
          </w:p>
          <w:p w14:paraId="2B345AA4" w14:textId="77777777" w:rsidR="006953BA" w:rsidRDefault="006953BA" w:rsidP="00503750">
            <w:pPr>
              <w:rPr>
                <w:rFonts w:ascii="Arial" w:hAnsi="Arial"/>
                <w:lang w:eastAsia="sk-SK"/>
              </w:rPr>
            </w:pPr>
          </w:p>
          <w:p w14:paraId="1286098B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3B28C34F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25D96ED0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217CF57C" w14:textId="77777777" w:rsidR="0099716A" w:rsidRPr="00ED0163" w:rsidRDefault="0099716A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25A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F4E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EDC9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D4188B5" w14:textId="77777777" w:rsidR="006953BA" w:rsidRDefault="006953BA" w:rsidP="00503750">
            <w:pPr>
              <w:rPr>
                <w:rFonts w:ascii="Arial" w:hAnsi="Arial"/>
                <w:lang w:eastAsia="sk-SK"/>
              </w:rPr>
            </w:pPr>
          </w:p>
          <w:p w14:paraId="5626919F" w14:textId="77777777" w:rsidR="006953BA" w:rsidRDefault="006953BA" w:rsidP="00503750">
            <w:pPr>
              <w:rPr>
                <w:rFonts w:ascii="Arial" w:hAnsi="Arial"/>
                <w:lang w:eastAsia="sk-SK"/>
              </w:rPr>
            </w:pPr>
          </w:p>
          <w:p w14:paraId="20AD62FF" w14:textId="77777777" w:rsidR="006953BA" w:rsidRDefault="006953BA" w:rsidP="00503750">
            <w:pPr>
              <w:rPr>
                <w:rFonts w:ascii="Arial" w:hAnsi="Arial"/>
                <w:lang w:eastAsia="sk-SK"/>
              </w:rPr>
            </w:pPr>
          </w:p>
          <w:p w14:paraId="36BB8922" w14:textId="77777777" w:rsidR="006953BA" w:rsidRDefault="006953BA" w:rsidP="00503750">
            <w:pPr>
              <w:rPr>
                <w:rFonts w:ascii="Arial" w:hAnsi="Arial"/>
                <w:lang w:eastAsia="sk-SK"/>
              </w:rPr>
            </w:pPr>
          </w:p>
          <w:p w14:paraId="5388B58B" w14:textId="77777777" w:rsidR="006953BA" w:rsidRDefault="006953BA" w:rsidP="00503750">
            <w:pPr>
              <w:rPr>
                <w:rFonts w:ascii="Arial" w:hAnsi="Arial"/>
                <w:lang w:eastAsia="sk-SK"/>
              </w:rPr>
            </w:pPr>
          </w:p>
          <w:p w14:paraId="3EA96751" w14:textId="77777777" w:rsidR="006953BA" w:rsidRDefault="006953BA" w:rsidP="00503750">
            <w:pPr>
              <w:rPr>
                <w:rFonts w:ascii="Arial" w:hAnsi="Arial"/>
                <w:lang w:eastAsia="sk-SK"/>
              </w:rPr>
            </w:pPr>
          </w:p>
          <w:p w14:paraId="03ED75C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7CB33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412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9C9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138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677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492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C4D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84A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A63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62F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5DE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D83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C29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395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C81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C4C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4BC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F82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746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145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125BB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166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7C8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0B35C942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lastRenderedPageBreak/>
        <w:t>Základné informácie o účtovnej jednotke</w:t>
      </w:r>
    </w:p>
    <w:p w14:paraId="2976AE83" w14:textId="77777777" w:rsidR="00944C3D" w:rsidRDefault="00944C3D" w:rsidP="00944C3D">
      <w:pPr>
        <w:rPr>
          <w:rFonts w:ascii="Arial" w:hAnsi="Arial"/>
        </w:rPr>
      </w:pPr>
    </w:p>
    <w:p w14:paraId="4911A0A5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444CB79A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4E2C6ABB" w14:textId="77777777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19077555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4E2CF8D9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2E5374CD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3"/>
        <w:gridCol w:w="2800"/>
      </w:tblGrid>
      <w:tr w:rsidR="00944C3D" w:rsidRPr="008D0433" w14:paraId="2D025CF9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52B4996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56D5EA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FD517E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3B503D39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4EB57986" w14:textId="18C51F57" w:rsidR="00944C3D" w:rsidRPr="008D0433" w:rsidRDefault="00C909C5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u</w:t>
            </w:r>
            <w:r w:rsidR="00590563">
              <w:rPr>
                <w:rFonts w:ascii="Arial" w:hAnsi="Arial" w:cs="Arial"/>
                <w:sz w:val="16"/>
                <w:szCs w:val="16"/>
              </w:rPr>
              <w:t xml:space="preserve">dolf </w:t>
            </w:r>
            <w:proofErr w:type="spellStart"/>
            <w:r w:rsidR="00590563">
              <w:rPr>
                <w:rFonts w:ascii="Arial" w:hAnsi="Arial" w:cs="Arial"/>
                <w:sz w:val="16"/>
                <w:szCs w:val="16"/>
              </w:rPr>
              <w:t>Kukeľ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14:paraId="2303E4F2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Štatutár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772D48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2B3933F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1049890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01B8D4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C083A5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6E79E14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0E2497C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CE06AF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8754BB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EA827E0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140EA893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1165CDF8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099B7046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B2EE45B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40FB3001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F6D71FF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24BB4976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3FFDF73A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5AE4EFC4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0D02513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2CF2D9C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7B99EB4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2DBE2030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1BCF29B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75802074" w14:textId="5D5002C7" w:rsidR="00944C3D" w:rsidRPr="008D0433" w:rsidRDefault="00590563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4F69ED36" w14:textId="618772A5" w:rsidR="00944C3D" w:rsidRPr="008D0433" w:rsidRDefault="00590563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44C3D" w:rsidRPr="008D0433" w14:paraId="7206C418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71E596A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0FD2180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09F0B2C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8F80E2D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089DC41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27781AB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45A6BEF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4F9DBFE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4F449A0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15D5FBE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4D2D7BF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07985A0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108299C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1312163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74DA9307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00475900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C2E0661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CB7859E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478DC01C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240FD77A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0ECA2CFA" w14:textId="2446026E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áno</w:t>
      </w:r>
      <w:r w:rsidR="00590563">
        <w:rPr>
          <w:rFonts w:ascii="Arial" w:hAnsi="Arial"/>
          <w:sz w:val="22"/>
          <w:szCs w:val="22"/>
        </w:rPr>
        <w:t>x</w:t>
      </w:r>
      <w:proofErr w:type="spellEnd"/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ie</w:t>
      </w:r>
    </w:p>
    <w:p w14:paraId="7D2C3B7F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24F37EAF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0B5B8018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2C4FC9A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0BF8E45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665CA60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3CB8DF40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504DC8B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531B31C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5551C32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084490C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1B596E8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50F2B19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0994120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B11CFFC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3DF3152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317FFB3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15D5831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564C1DA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56D90B9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75602D2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09B6DE4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4779EEC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>b) dlhodobý nehmotný majetok obstaraný vlastnou činnosťou</w:t>
      </w:r>
    </w:p>
    <w:p w14:paraId="2BCB4AB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30FD842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08C39ED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53B078D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3417A8F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0AB8F62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74C8E0E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596905D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2D11CFC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1F5C50B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339082D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49F9866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04A695C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05CDDF0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45F0AA56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3CC38CF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3502E260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14:paraId="26135DDF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4AB35B2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5DBC148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136C251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36D8612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68F453F3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50050BE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6CA6793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49859DE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2606ABA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F96E125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00457E2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05054EB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37A9DDA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0AA9651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F321DC2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7A48031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37AC2BA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63128D0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59B9926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17791FE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00AC78F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73AA4FC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67C2BB1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349133A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FC4704E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23288E9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65F253F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1C8B741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2CF2200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E155B85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464C878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096B848E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7CC8F0B5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3C747A4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4F142A08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539D4B5F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54616CE1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389AC6C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4C7E435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238A9607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67B4EE25" w14:textId="77777777" w:rsidTr="00503750">
        <w:tc>
          <w:tcPr>
            <w:tcW w:w="2302" w:type="dxa"/>
            <w:vAlign w:val="center"/>
          </w:tcPr>
          <w:p w14:paraId="16AA5D0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20C021F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05E32E8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777D0DA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13813E8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60493EF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7501C68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602ADED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4304173A" w14:textId="77777777" w:rsidTr="00503750">
        <w:tc>
          <w:tcPr>
            <w:tcW w:w="15593" w:type="dxa"/>
            <w:gridSpan w:val="8"/>
            <w:vAlign w:val="center"/>
          </w:tcPr>
          <w:p w14:paraId="2320F92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381D3C86" w14:textId="77777777" w:rsidTr="00503750">
        <w:tc>
          <w:tcPr>
            <w:tcW w:w="2302" w:type="dxa"/>
            <w:vAlign w:val="center"/>
          </w:tcPr>
          <w:p w14:paraId="0EFBEAC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716AC4E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810F8B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E221E7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DF82FA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48BA6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224368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24C672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04CAE53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4A7AAD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3F528D0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CF8BD2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D7D4DD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B1F442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986AEB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EE86EF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5F5586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53B11A0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8C8704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1C87601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07EB44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7D660F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653539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BA18C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F56479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C06356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1615CBD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61FE7D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010EE0B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32D0187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446447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6BEB03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C7BEC3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9214AC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D3E7D7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3FDEAD6B" w14:textId="77777777" w:rsidTr="00503750">
        <w:tc>
          <w:tcPr>
            <w:tcW w:w="2302" w:type="dxa"/>
            <w:vAlign w:val="center"/>
          </w:tcPr>
          <w:p w14:paraId="5F2F6BD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3949054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15B428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147D4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E15E74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9565F4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19190B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86899B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D5F1FAD" w14:textId="77777777" w:rsidTr="00503750">
        <w:tc>
          <w:tcPr>
            <w:tcW w:w="15593" w:type="dxa"/>
            <w:gridSpan w:val="8"/>
            <w:vAlign w:val="center"/>
          </w:tcPr>
          <w:p w14:paraId="5CAFBFD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2BB4F60A" w14:textId="77777777" w:rsidTr="00503750">
        <w:tc>
          <w:tcPr>
            <w:tcW w:w="2302" w:type="dxa"/>
            <w:vAlign w:val="center"/>
          </w:tcPr>
          <w:p w14:paraId="254F0CC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64A9514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EA10D9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392C45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083858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0A5E41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72CC0C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AEC062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306D66A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84F986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0095844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301474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31754D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11DB0D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B165B0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3AF38D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4238DE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9BB520F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85C8D0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419A39C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4A8508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82629D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B1F7B3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1C7A91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3AF316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306DF8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170436C" w14:textId="77777777" w:rsidTr="00503750">
        <w:tc>
          <w:tcPr>
            <w:tcW w:w="2302" w:type="dxa"/>
            <w:vAlign w:val="center"/>
          </w:tcPr>
          <w:p w14:paraId="4247CC8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577D86D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5ABE53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E853E6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B7E3F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1B044F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2522B8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55C4FD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5D51053" w14:textId="77777777" w:rsidTr="00503750">
        <w:tc>
          <w:tcPr>
            <w:tcW w:w="15593" w:type="dxa"/>
            <w:gridSpan w:val="8"/>
            <w:vAlign w:val="center"/>
          </w:tcPr>
          <w:p w14:paraId="5AD76F4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452B4FE0" w14:textId="77777777" w:rsidTr="00503750">
        <w:tc>
          <w:tcPr>
            <w:tcW w:w="2302" w:type="dxa"/>
            <w:vAlign w:val="center"/>
          </w:tcPr>
          <w:p w14:paraId="29DFFA9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109D8D2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73C2B1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A4EE89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03E397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E2F0B5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DD3715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3AFAA7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EF51E1A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29A42A8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19FF607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523B72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6352BE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0E3131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2612EA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547A4E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88DB21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BEBA4E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2C90A2D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43C2D77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4D091C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076275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CFDB1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415F5D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984771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9D9AC9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59789C6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15FE049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4D0244C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B1499A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057409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E56694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411A30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3A751E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4FCE98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B39CB84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518D77C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33AC89CF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33414AD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6AE0E34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07D394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F0BEC2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76F825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BE7118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A973E8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747AC5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AD8EC93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7D2FA71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282AC00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B14B05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3BCF7F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38228E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36731A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8E7CAE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F60ACF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EF8C9F9" w14:textId="77777777" w:rsidR="00944C3D" w:rsidRDefault="00944C3D" w:rsidP="00944C3D">
      <w:pPr>
        <w:rPr>
          <w:rFonts w:ascii="Arial" w:hAnsi="Arial"/>
          <w:b/>
        </w:rPr>
      </w:pPr>
    </w:p>
    <w:p w14:paraId="596937FD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6B2DD0FA" w14:textId="77777777" w:rsidTr="00503750">
        <w:tc>
          <w:tcPr>
            <w:tcW w:w="1944" w:type="dxa"/>
            <w:vAlign w:val="center"/>
          </w:tcPr>
          <w:p w14:paraId="3495B95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6EF4A6B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3AAD497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24E966D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291A96C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7C16256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78A4EE1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6A4E483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58351C7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08916A0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4D9C765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0675AB0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1EB89B00" w14:textId="77777777" w:rsidTr="00503750">
        <w:tc>
          <w:tcPr>
            <w:tcW w:w="15685" w:type="dxa"/>
            <w:gridSpan w:val="12"/>
            <w:vAlign w:val="center"/>
          </w:tcPr>
          <w:p w14:paraId="57B6E69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38CEBFA7" w14:textId="77777777" w:rsidTr="00503750">
        <w:tc>
          <w:tcPr>
            <w:tcW w:w="1944" w:type="dxa"/>
            <w:vAlign w:val="center"/>
          </w:tcPr>
          <w:p w14:paraId="2B1F23A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64A83A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4E0CE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F5461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3391A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0C49F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227EA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05F44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1CDF7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58D0D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F38A0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A7E42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53110D4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6E9B471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56039D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3C562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66DE6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134EF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6CE18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B85F6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D3EC7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C6C7F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974EB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57DB0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1F593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3861283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465F48B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50757B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5FEBB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86B06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CEBB5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9A562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8BBBD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54F08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4065D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32FCF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C3815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E9ACB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C8CAAE0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1980D5C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7E95F0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946F3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20305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1904D0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68C6F5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33BADD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22E1CD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4B9D5A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6E960D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D847B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E94C6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7B3FCF56" w14:textId="77777777" w:rsidTr="00503750">
        <w:tc>
          <w:tcPr>
            <w:tcW w:w="1944" w:type="dxa"/>
            <w:vAlign w:val="center"/>
          </w:tcPr>
          <w:p w14:paraId="5B84091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735DE6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47348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5BB14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4FBB9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80F85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68C12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6AB2E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01EBF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6A120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E71E2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20956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9A4264" w14:textId="77777777" w:rsidTr="00503750">
        <w:tc>
          <w:tcPr>
            <w:tcW w:w="15685" w:type="dxa"/>
            <w:gridSpan w:val="12"/>
            <w:vAlign w:val="center"/>
          </w:tcPr>
          <w:p w14:paraId="5A02058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3DB44933" w14:textId="77777777" w:rsidTr="00503750">
        <w:tc>
          <w:tcPr>
            <w:tcW w:w="1944" w:type="dxa"/>
            <w:vAlign w:val="center"/>
          </w:tcPr>
          <w:p w14:paraId="2AF1BAF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169E57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39EAE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99C3B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99279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3474A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0F9E0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D2F5C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D03EE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AE877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32F18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0D4C5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14FCCB3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4868F53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7D93B7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6EA6A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9FE86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46BDF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971B5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A54DF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504CB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4058A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3A8D3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ECF30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D7A20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C5B3CFE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6D6C933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79589A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73C0B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57EF2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239D4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FA47A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40176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7269B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F2D8B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14D1A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461161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3D0CD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0EBC0F2" w14:textId="77777777" w:rsidTr="00503750">
        <w:tc>
          <w:tcPr>
            <w:tcW w:w="1944" w:type="dxa"/>
            <w:vAlign w:val="center"/>
          </w:tcPr>
          <w:p w14:paraId="733F9E5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6AAB11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FBFD3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D1D01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CD961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A7650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80347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0DA33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DE5F6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A3DF3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5A23E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C3323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7C2397B" w14:textId="77777777" w:rsidTr="00503750">
        <w:tc>
          <w:tcPr>
            <w:tcW w:w="15685" w:type="dxa"/>
            <w:gridSpan w:val="12"/>
            <w:vAlign w:val="center"/>
          </w:tcPr>
          <w:p w14:paraId="3F55C06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158964D3" w14:textId="77777777" w:rsidTr="00503750">
        <w:tc>
          <w:tcPr>
            <w:tcW w:w="1944" w:type="dxa"/>
            <w:vAlign w:val="center"/>
          </w:tcPr>
          <w:p w14:paraId="5124014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6D5188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BFD37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C4B89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8E423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3326D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094CC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763AB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5A492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58479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62E8B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29ABE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FFC8CB2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52EDAFB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037B01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0E64B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DF65C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F3BE5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7EE71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18825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F0973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897FD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9DD53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ACA0E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4962B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72BAE63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26AE5F8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0A92C5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BB795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CF068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DD2FA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1D76E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0AA70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5B6CB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0B57B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D4CB3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27DEB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3B664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5D6B5B1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41CDDD7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11B6CF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D5127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D6EE2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1E56B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969FA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1AC88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2F29E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0C477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C2631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0457E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51871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DC77AFC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6904F21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143E66B2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68C600F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F20FC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F7F8C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B43B3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F5BE7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3D541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7362C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465EA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4F3FD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F5282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B5434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87464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2E1AC4D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38F6891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64F6FE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28283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4064B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08392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2A872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34341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62F7E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71B90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77B07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5DAAD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145EE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69BD6D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38D0FC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5A2344E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53778BCB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4ABD825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33DC33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0EAE4E80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2C3AD10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771AAB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E657E58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5006443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B72CE6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341F934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36ACB48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A96B8F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03F39B2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3501F8D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7B4056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4954B3D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E743A60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480E13AC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4BF05F3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F80F7C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1AE555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674AC6DB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5F15988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A8A6F1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BD436E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00C4088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3ABBAD5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CF54D5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9A452D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D8C8ABA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61145D4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54B254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EE2601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3B2C28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BDDC7C0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0914977E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3645039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10A8896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2CAC3FC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6717D62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187FE26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7D1E28E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337E8FD9" w14:textId="77777777" w:rsidTr="00503750">
        <w:trPr>
          <w:trHeight w:val="1073"/>
        </w:trPr>
        <w:tc>
          <w:tcPr>
            <w:tcW w:w="3614" w:type="dxa"/>
            <w:vMerge/>
          </w:tcPr>
          <w:p w14:paraId="7604614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211432C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1EED352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0D1C840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1A0244E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641B3B5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03C18E5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08CE1AD2" w14:textId="77777777" w:rsidTr="00503750">
        <w:trPr>
          <w:trHeight w:val="283"/>
        </w:trPr>
        <w:tc>
          <w:tcPr>
            <w:tcW w:w="3614" w:type="dxa"/>
          </w:tcPr>
          <w:p w14:paraId="1961556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616BEB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19E577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628DDE1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78E40B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755B24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DA61DB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2AE0166D" w14:textId="77777777" w:rsidTr="00503750">
        <w:trPr>
          <w:trHeight w:val="283"/>
        </w:trPr>
        <w:tc>
          <w:tcPr>
            <w:tcW w:w="3614" w:type="dxa"/>
          </w:tcPr>
          <w:p w14:paraId="65E7A60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2D86BA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3A69FB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6A4AE6B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682994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B402B7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7D03DD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7B44DECD" w14:textId="77777777" w:rsidTr="00503750">
        <w:trPr>
          <w:trHeight w:val="283"/>
        </w:trPr>
        <w:tc>
          <w:tcPr>
            <w:tcW w:w="3614" w:type="dxa"/>
          </w:tcPr>
          <w:p w14:paraId="71C9207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BEFA9B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44F5AC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335B4B9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06F563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A4A5F1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22E74D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C244CFF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37AA831E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14:paraId="4B13EB7C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2374DD6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555DB70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0742FA0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2F7FD09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5572F59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3644AAE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035D1BD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2602ACC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4FAA15D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1D8E9DF0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563DD7D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22ADEC8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34DCE91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5AFA44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E0F9E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8311D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F4DE0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9A0F1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E5359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9F26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A82B0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2841C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5575DF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03BBC6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5ADE4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B1248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7863D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3E563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230A1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EABDD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26CD4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ED85DA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76F261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1E15E5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90B83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9B665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56924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DA188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90C74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DE419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2C3DB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BE9C88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D8E7C2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2E3CE6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15E58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B79C5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98BDA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53CE4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C0C92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94A4A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320A30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6063B87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2BE2B72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349596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9C6D6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C2162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7CA81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EE980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F002E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5082E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5DC52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EDE3C1B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6CA847F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336DADF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EB49C11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71D424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27E75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87BE9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4B08A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3C4F8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68C5D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1F287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042F2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D0E569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1B794A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4ACDAB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F314F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1B1F0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267FF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ACACD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13C76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79C37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EFF23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8365D09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A1D42E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7F9DC7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30422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0BBED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48CA1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21EAF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E512F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B8533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023CB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C011C2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89BD406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7D21B5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12ADF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4C76B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1800E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8C7EB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8AC74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B07CC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5403A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66E0275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61A307C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3D70829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5611FF2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7A1327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BDCA0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A0E93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2F1C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56C7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A3EA4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037EC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C7130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9D55C96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204FD027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30F119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C5C9F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84D02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D5806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50EA9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E7695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591A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348C5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94DCA4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8569D59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2DDF5412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6BA9106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FE62AE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C09062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13F153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C1E88A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A6DFB3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84B207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528FA4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015499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BB5AFC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425316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1E5C4B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6B7869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9B2B22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76992E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8368B9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F96764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A453C44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5D25E3E1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11A40D27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5D993F8C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14:paraId="4BC6C1DB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5B27C86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04022D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7862D0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17A875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4A5E81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7163E2C0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2307CB2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D0A1DF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82B80E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7FD6D4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054D45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E9FC86E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1FFEE05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FF0C4A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2B598E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BB7CC6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52885B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BEFC412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12D8E7D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643390A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BEFF9D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0518D3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3A27F0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BD343F1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1841DDE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1EAA7F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23A2EF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D28356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A94DC4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35142BF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22E25E9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153082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96C25A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4ECF93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222923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015998C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7F7A5447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3001F2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6B802A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C4A47D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8B3AD8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7B0407D" w14:textId="77777777" w:rsidR="00944C3D" w:rsidRDefault="00944C3D" w:rsidP="00944C3D">
      <w:pPr>
        <w:rPr>
          <w:rFonts w:ascii="Arial" w:hAnsi="Arial"/>
          <w:b/>
        </w:rPr>
      </w:pPr>
    </w:p>
    <w:p w14:paraId="2FA6D0D4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14:paraId="4CD99262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2DA6318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5BC7D49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1C32E9E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6843852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0158F5C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2F22D6E8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51D1913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6FBBF71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1902211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01BC480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4E6B9A5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669B50E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6F7ACD5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552430E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68753E5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8554CF3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526CE7C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37057CD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6893F88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0FB1855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8DCB119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6B75C0CB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1F7226A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7940C42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44B1176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582F9A1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2CAF5E65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01D892AE" w14:textId="77777777" w:rsidTr="00503750">
        <w:tc>
          <w:tcPr>
            <w:tcW w:w="2835" w:type="dxa"/>
            <w:vAlign w:val="center"/>
          </w:tcPr>
          <w:p w14:paraId="5EC5186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4A467E8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0D713A6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4BDADCE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2658A4E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31BB848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00D70922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6C7FC9F1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7D730D3F" w14:textId="77777777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1D033FB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B66F507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7D30D5E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6B4CADB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FA06180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5485FB1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32FECC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3EC5E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DF221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CEEA8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AB43D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C2B7CFE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46C963F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370D97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F7566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5E8B1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AE401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81FEF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EA56AE9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4B66DBF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441155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803D6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6545B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D434B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9B7E3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75D77A8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0B03666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1C7C5D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A20A5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17FF2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48321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59A9B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9A2905E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47C4370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4D7F0C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E0CED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10C4F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054D2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112CF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D80653B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C89560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4BB5B88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5762F6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2043F2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7F7ADB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3D0D4C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21B88172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3E4AB34D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52CD765A" w14:textId="77777777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2F422B52" w14:textId="77777777" w:rsidR="00944C3D" w:rsidRDefault="00944C3D" w:rsidP="00944C3D">
      <w:pPr>
        <w:rPr>
          <w:rFonts w:ascii="Arial" w:hAnsi="Arial"/>
          <w:b/>
        </w:rPr>
      </w:pPr>
    </w:p>
    <w:p w14:paraId="1884AD5A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2905BD32" w14:textId="77777777" w:rsidTr="00503750">
        <w:tc>
          <w:tcPr>
            <w:tcW w:w="2835" w:type="dxa"/>
            <w:vAlign w:val="center"/>
          </w:tcPr>
          <w:p w14:paraId="34FB10E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Druh pohľadávok</w:t>
            </w:r>
          </w:p>
        </w:tc>
        <w:tc>
          <w:tcPr>
            <w:tcW w:w="1418" w:type="dxa"/>
            <w:vAlign w:val="center"/>
          </w:tcPr>
          <w:p w14:paraId="1EC3C15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56DCD72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71370E5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682E26A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4D8CAE4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2F873F9C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5C37E8E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1418" w:type="dxa"/>
            <w:vAlign w:val="center"/>
          </w:tcPr>
          <w:p w14:paraId="67EDBE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6B8E2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DE427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4C5A2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CFF77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3DC9F58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2A0103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019C33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06339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99493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3DDA8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99D55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EF96E03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1D9A8B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562971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EE8CF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45DF1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3164C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98E9B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8EF352E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1FE467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02E190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26040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19B33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A1E56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8E374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0B8E3B8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BD80A9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6A1A22E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7B9198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3146F2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1F9570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58D81C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004F2AB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38DE6862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14:paraId="5EF5DB5E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47573E6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79020E9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55F07553" w14:textId="77777777" w:rsidTr="00503750">
        <w:trPr>
          <w:trHeight w:val="699"/>
        </w:trPr>
        <w:tc>
          <w:tcPr>
            <w:tcW w:w="3502" w:type="dxa"/>
            <w:vMerge/>
          </w:tcPr>
          <w:p w14:paraId="18ED876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6B6F731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2D9F5E4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109829EC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04D1DF7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027600A5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04036075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67667FA4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388CFCC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13CADFF0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68FDB06F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06123EEE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623BB74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27F4076D" w14:textId="77777777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57CD9D2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504E39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79AE082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14:paraId="0D6ACB89" w14:textId="77777777" w:rsidTr="00503750">
        <w:trPr>
          <w:trHeight w:val="593"/>
        </w:trPr>
        <w:tc>
          <w:tcPr>
            <w:tcW w:w="3497" w:type="dxa"/>
          </w:tcPr>
          <w:p w14:paraId="7BA3A2D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4FAB9E4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05E3C0D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4D43656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50EF3C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39ABDF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1B0F8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2A00E2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D959B66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F776B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35F1B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395F8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14D1B70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6223C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A7CB5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365D04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D13CA4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6B4359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1DF02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6F81A4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3F3FFC5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2A809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37F55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1D652E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713FAB1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48532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4E720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BC1BE0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637F6C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5C0348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508C0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17FEC5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2A36B5C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25A5B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F8738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B357E6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39B0772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D7976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7C713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F8BBE25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4E3F8B2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76CA22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3AA83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1FED6E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F0A9A43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4CCC9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F6A09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9C0899B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4887F952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37493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A4F92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A6C0129" w14:textId="77777777" w:rsidR="00944C3D" w:rsidRDefault="00944C3D" w:rsidP="00944C3D">
      <w:pPr>
        <w:rPr>
          <w:rFonts w:ascii="Arial" w:hAnsi="Arial"/>
          <w:b/>
        </w:rPr>
      </w:pPr>
    </w:p>
    <w:p w14:paraId="3C75536B" w14:textId="77777777" w:rsidR="00944C3D" w:rsidRDefault="00944C3D" w:rsidP="00944C3D">
      <w:pPr>
        <w:rPr>
          <w:rFonts w:ascii="Arial" w:hAnsi="Arial"/>
          <w:b/>
        </w:rPr>
      </w:pPr>
    </w:p>
    <w:p w14:paraId="7C0DFB52" w14:textId="77777777" w:rsidR="00944C3D" w:rsidRDefault="00944C3D" w:rsidP="00944C3D">
      <w:pPr>
        <w:rPr>
          <w:rFonts w:ascii="Arial" w:hAnsi="Arial"/>
          <w:b/>
        </w:rPr>
      </w:pPr>
    </w:p>
    <w:p w14:paraId="3F6F759F" w14:textId="77777777" w:rsidR="00944C3D" w:rsidRDefault="00944C3D" w:rsidP="00944C3D">
      <w:pPr>
        <w:rPr>
          <w:rFonts w:ascii="Arial" w:hAnsi="Arial"/>
          <w:b/>
        </w:rPr>
      </w:pPr>
    </w:p>
    <w:p w14:paraId="32001FEA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1592"/>
        <w:gridCol w:w="1185"/>
        <w:gridCol w:w="1149"/>
        <w:gridCol w:w="1173"/>
        <w:gridCol w:w="1538"/>
      </w:tblGrid>
      <w:tr w:rsidR="0099716A" w:rsidRPr="00050529" w14:paraId="3D96AA83" w14:textId="77777777" w:rsidTr="00503750">
        <w:tc>
          <w:tcPr>
            <w:tcW w:w="2622" w:type="dxa"/>
            <w:vAlign w:val="center"/>
          </w:tcPr>
          <w:p w14:paraId="49D534F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135DC33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0F170CD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02556C1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2220F7E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65D3970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0155381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3D568B3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3C26F52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32A67168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58182DE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Imanie a fondy</w:t>
            </w:r>
          </w:p>
        </w:tc>
      </w:tr>
      <w:tr w:rsidR="0099716A" w:rsidRPr="00050529" w14:paraId="433E6674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6595EE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1773" w:type="dxa"/>
            <w:vAlign w:val="center"/>
          </w:tcPr>
          <w:p w14:paraId="1D9984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58792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CFD82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47908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23556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277522D0" w14:textId="77777777" w:rsidTr="00503750">
        <w:tc>
          <w:tcPr>
            <w:tcW w:w="2622" w:type="dxa"/>
            <w:vAlign w:val="center"/>
          </w:tcPr>
          <w:p w14:paraId="4BED4CF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69AEEEA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77077D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5694D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3D358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DF23A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0C317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7F34DC3F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3C54B6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52EA46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0A40E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0DDEA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C7903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97F2E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0BF69354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9F25D8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51FB4C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0ABFA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0A850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417EB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4C170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3F72BD68" w14:textId="77777777" w:rsidTr="00503750">
        <w:tc>
          <w:tcPr>
            <w:tcW w:w="2622" w:type="dxa"/>
            <w:vAlign w:val="center"/>
          </w:tcPr>
          <w:p w14:paraId="0D7EB6F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513EC799" w14:textId="789A0A9E" w:rsidR="00944C3D" w:rsidRPr="008C56AB" w:rsidRDefault="00590563" w:rsidP="00B6452C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6875</w:t>
            </w:r>
          </w:p>
        </w:tc>
        <w:tc>
          <w:tcPr>
            <w:tcW w:w="1275" w:type="dxa"/>
            <w:vAlign w:val="center"/>
          </w:tcPr>
          <w:p w14:paraId="707C218E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652030C8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1EFC4D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03940AB" w14:textId="358C73FB" w:rsidR="00944C3D" w:rsidRPr="008C56AB" w:rsidRDefault="00590563" w:rsidP="00546C3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4898</w:t>
            </w:r>
          </w:p>
        </w:tc>
      </w:tr>
      <w:tr w:rsidR="0099716A" w:rsidRPr="00050529" w14:paraId="538D6B0C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FD91E1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376433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A2B76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076CD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8B6CB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7A798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3675668A" w14:textId="77777777" w:rsidTr="00503750">
        <w:tc>
          <w:tcPr>
            <w:tcW w:w="2622" w:type="dxa"/>
            <w:vAlign w:val="center"/>
          </w:tcPr>
          <w:p w14:paraId="735092D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751DEF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88011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419B2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8E48F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35CB4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A3E339B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50EB9EF6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9716A" w:rsidRPr="00050529" w14:paraId="174128AC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F4EC54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4BF249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908C2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00C6F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81260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40537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608EF60D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9C2007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62988E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1A46F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C4B31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BB10F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29F33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04590B3D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782282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074BAC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D170B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81E89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69E12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936BF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79DFF0F0" w14:textId="77777777" w:rsidTr="00503750">
        <w:tc>
          <w:tcPr>
            <w:tcW w:w="2622" w:type="dxa"/>
            <w:vAlign w:val="center"/>
          </w:tcPr>
          <w:p w14:paraId="6710E79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0E909F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D49E5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6E892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34D40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5A36E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7B5E65C5" w14:textId="77777777" w:rsidTr="00503750">
        <w:tc>
          <w:tcPr>
            <w:tcW w:w="2622" w:type="dxa"/>
            <w:vAlign w:val="center"/>
          </w:tcPr>
          <w:p w14:paraId="1F2B284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55B577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DB724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6114C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0BF1B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EA0D6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9716A" w:rsidRPr="00050529" w14:paraId="414F5CCE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F731FF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2E9F1CA1" w14:textId="77777777" w:rsidR="00944C3D" w:rsidRPr="008C56AB" w:rsidRDefault="00944C3D" w:rsidP="00546C3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91A1FB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A404191" w14:textId="77777777" w:rsidR="00944C3D" w:rsidRPr="008C56AB" w:rsidRDefault="00944C3D" w:rsidP="00546C3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E20427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6A2096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14:paraId="1CA8211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909D8B9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14:paraId="12565919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09CC36F5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7A651151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163CFDA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5A4D38D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6F5475E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E0F3E5A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3CDBF9E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18F6983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9D7F35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3C9E1E2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7B52F6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739CFE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0FEA39B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1D1F11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CE8109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1DD0E44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7A79E5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E1C2C1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39D47C0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9B588D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472627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133880E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C06B60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4505E8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5A48202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4FAA45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8825BC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4C069E7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752B8A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E7F2DF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401240F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6B2DE5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B8249E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305A63C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1A27B7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707FAD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382F823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283909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166C8F7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7F386B9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18A10F6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7C4EAE8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4FC8C8E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8B995E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62B834A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05B1E1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4D1194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44C3387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36A220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29EAD9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6C76C4D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091983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9A9448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2DB7004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CEEF2E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C88CD8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37413DD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32C941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5E90A1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6834F87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AB4252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03B272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2859DE5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0C01DF5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EE22A2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579002E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0E08938B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14:paraId="4BBCBFAF" w14:textId="77777777" w:rsidTr="00503750">
        <w:tc>
          <w:tcPr>
            <w:tcW w:w="2835" w:type="dxa"/>
            <w:vAlign w:val="center"/>
          </w:tcPr>
          <w:p w14:paraId="7A11032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79B1D55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3652480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0DA294F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31392F0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79CD157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643185EE" w14:textId="77777777" w:rsidTr="00503750">
        <w:tc>
          <w:tcPr>
            <w:tcW w:w="2835" w:type="dxa"/>
            <w:vAlign w:val="center"/>
          </w:tcPr>
          <w:p w14:paraId="23126D6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14FCA1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AD425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7A4C3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6E6AC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A8610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3F0259" w14:textId="77777777" w:rsidTr="00503750">
        <w:tc>
          <w:tcPr>
            <w:tcW w:w="2835" w:type="dxa"/>
            <w:vAlign w:val="center"/>
          </w:tcPr>
          <w:p w14:paraId="5AEBF53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292B45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C1814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2E104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D75D0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BDC0F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F925A59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0049D16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2AF1F67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F88FB9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52989B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595A0A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840F8B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4CCE6B35" w14:textId="77777777" w:rsidTr="00503750">
        <w:tc>
          <w:tcPr>
            <w:tcW w:w="2835" w:type="dxa"/>
            <w:vAlign w:val="center"/>
          </w:tcPr>
          <w:p w14:paraId="3CA0E85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03FD39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48288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EB9B7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5B1A4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B0F16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1E2E03F" w14:textId="77777777" w:rsidTr="00503750">
        <w:tc>
          <w:tcPr>
            <w:tcW w:w="2835" w:type="dxa"/>
            <w:vAlign w:val="center"/>
          </w:tcPr>
          <w:p w14:paraId="25F3B2B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111BBD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04263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DE255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EF293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B1CFB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E633372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47C187B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66810FA3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041BFFA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56E928A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DF8A5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6E79C47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CF82CE5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6EB98C9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5F5306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F3986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CE0F9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DBF6E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40B34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7DF3DE2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2A55E823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14:paraId="25F6DE9C" w14:textId="77777777" w:rsidTr="00503750">
        <w:tc>
          <w:tcPr>
            <w:tcW w:w="2552" w:type="dxa"/>
            <w:shd w:val="clear" w:color="auto" w:fill="auto"/>
            <w:vAlign w:val="center"/>
          </w:tcPr>
          <w:p w14:paraId="3CB742C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5D8ACC9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30D7FBC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8E2ADE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5B35472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1F3F16EC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0AC6D8C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0977C096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5223EFFD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47BAB146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602FA7A4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2CB579B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525F152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24BA7213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1FB709A3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4BF977AC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3C70E9EF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DECB0B8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5C4473C2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1BF94179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4919CF6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7E36EB9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3181D514" w14:textId="77777777" w:rsidTr="00503750">
        <w:tc>
          <w:tcPr>
            <w:tcW w:w="4395" w:type="dxa"/>
            <w:vMerge/>
          </w:tcPr>
          <w:p w14:paraId="4451803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05B0C63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69B074E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08B31B71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5CD8303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6CBE80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63568181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64A6F423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5A306EE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0F1B7E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CC6E0B3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5250621E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73F0DCF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7A5B0D42" w14:textId="77777777" w:rsidR="00944C3D" w:rsidRPr="008C56AB" w:rsidRDefault="0099716A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14:paraId="1218891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706CECE7" w14:textId="77777777" w:rsidTr="00503750">
        <w:tc>
          <w:tcPr>
            <w:tcW w:w="4395" w:type="dxa"/>
            <w:vAlign w:val="center"/>
          </w:tcPr>
          <w:p w14:paraId="70D0F12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1AC0B1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D54FCA3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47DFE752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1DC9452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4D6E4D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B9540B4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56B6A081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73BA1BE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45CCD14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D851D0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0A73E1EA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3738595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07C84EB4" w14:textId="0766A5C7" w:rsidR="00944C3D" w:rsidRPr="008C56AB" w:rsidRDefault="00590563" w:rsidP="006D595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37710</w:t>
            </w:r>
          </w:p>
        </w:tc>
        <w:tc>
          <w:tcPr>
            <w:tcW w:w="2835" w:type="dxa"/>
            <w:vAlign w:val="center"/>
          </w:tcPr>
          <w:p w14:paraId="2A7FF8A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1AAE720D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315A1E5C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14:paraId="73FF0E12" w14:textId="77777777" w:rsidTr="00503750">
        <w:tc>
          <w:tcPr>
            <w:tcW w:w="4395" w:type="dxa"/>
            <w:vAlign w:val="center"/>
          </w:tcPr>
          <w:p w14:paraId="694B8DC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128A194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56F79AEB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2EF10E2E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1ACBCD8A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1798EA7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068C8E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7B9D2218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70B9CBA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22C5E6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D204F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1FA96AEC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5631DDC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Tvorba zo zisku</w:t>
            </w:r>
          </w:p>
        </w:tc>
        <w:tc>
          <w:tcPr>
            <w:tcW w:w="2693" w:type="dxa"/>
            <w:vAlign w:val="center"/>
          </w:tcPr>
          <w:p w14:paraId="52167D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3EABE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63D0329A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4177A78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2693" w:type="dxa"/>
            <w:vAlign w:val="center"/>
          </w:tcPr>
          <w:p w14:paraId="26624D3E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43A18A5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55C4F8FF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453234C8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321FB9A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621B26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0912C9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C68BAE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8D626A7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6BBB7BA6" w14:textId="77777777" w:rsidTr="00503750">
        <w:tc>
          <w:tcPr>
            <w:tcW w:w="1843" w:type="dxa"/>
            <w:vAlign w:val="center"/>
          </w:tcPr>
          <w:p w14:paraId="0A959C9A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28A581CF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7071AF13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545653AD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0ED503B8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1CFC6497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19ABB7EB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0580B501" w14:textId="77777777" w:rsidTr="00503750">
        <w:tc>
          <w:tcPr>
            <w:tcW w:w="1843" w:type="dxa"/>
            <w:vAlign w:val="center"/>
          </w:tcPr>
          <w:p w14:paraId="128381E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5A1A178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604CBB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107FE2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AACF8E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8D48EE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D7B127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014C8E5B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35ACA34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3B01CD2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F28985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368A0B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FEA49E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A22BA7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158A8B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2676F275" w14:textId="77777777" w:rsidTr="00503750">
        <w:tc>
          <w:tcPr>
            <w:tcW w:w="1843" w:type="dxa"/>
            <w:vAlign w:val="center"/>
          </w:tcPr>
          <w:p w14:paraId="70FDFCC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5AD7D96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5BB375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A466A3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A6635A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E25D1F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BF4B95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293838B2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3C4040A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07FD31D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76CEF0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91A99B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C86CCF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A727D1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534E4B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79ABBBD9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6CE3DF2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7CF5AB5E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7BC363F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A7A0DE5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773B92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D93A28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3CFE5B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C525A0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E54DBD2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14:paraId="17694CCE" w14:textId="77777777" w:rsidTr="00503750">
        <w:trPr>
          <w:trHeight w:val="664"/>
        </w:trPr>
        <w:tc>
          <w:tcPr>
            <w:tcW w:w="3372" w:type="dxa"/>
          </w:tcPr>
          <w:p w14:paraId="6881C4E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556AD16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7DF0BC0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53C77C4E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3DB4379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45C5F4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64944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79A6C6F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26F89FC5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2B15FD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5A9A1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602D842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5A3EB3AB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327F7C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FDF56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33DB777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062F14D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573F9D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E8A1B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BF9F763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01B42AF9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77E144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813D5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951903D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4F94761E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0D843E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570F4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9176B98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228794BD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14:paraId="5144E47D" w14:textId="77777777" w:rsidTr="00503750">
        <w:tc>
          <w:tcPr>
            <w:tcW w:w="2835" w:type="dxa"/>
            <w:vAlign w:val="center"/>
          </w:tcPr>
          <w:p w14:paraId="4661ED6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35DE557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2D81EBD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6C4215C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3E4AA91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21215027" w14:textId="77777777" w:rsidTr="00503750">
        <w:tc>
          <w:tcPr>
            <w:tcW w:w="2835" w:type="dxa"/>
          </w:tcPr>
          <w:p w14:paraId="5AFE7E2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703A89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0C6D7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74AB2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7ABB3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72E654F" w14:textId="77777777" w:rsidTr="00503750">
        <w:tc>
          <w:tcPr>
            <w:tcW w:w="2835" w:type="dxa"/>
          </w:tcPr>
          <w:p w14:paraId="160CBA9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015F05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55767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52191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3DA42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CBE4102" w14:textId="77777777" w:rsidTr="00503750">
        <w:tc>
          <w:tcPr>
            <w:tcW w:w="2835" w:type="dxa"/>
          </w:tcPr>
          <w:p w14:paraId="19F1394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563022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F9EE4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DC1B6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B7FB1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D16F9D4" w14:textId="77777777" w:rsidTr="00503750">
        <w:tc>
          <w:tcPr>
            <w:tcW w:w="2835" w:type="dxa"/>
            <w:vAlign w:val="center"/>
          </w:tcPr>
          <w:p w14:paraId="49D09BD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62F7E7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B87EC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88F49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C156D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9535A0D" w14:textId="77777777" w:rsidTr="00503750">
        <w:tc>
          <w:tcPr>
            <w:tcW w:w="2835" w:type="dxa"/>
            <w:vAlign w:val="center"/>
          </w:tcPr>
          <w:p w14:paraId="557B1F8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6F75F6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B6D59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D1996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9B2BE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B27B64C" w14:textId="77777777" w:rsidTr="00503750">
        <w:tc>
          <w:tcPr>
            <w:tcW w:w="2835" w:type="dxa"/>
          </w:tcPr>
          <w:p w14:paraId="5DB250E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1CD79A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65854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5AF68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5593A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6CEFBD2" w14:textId="77777777" w:rsidTr="00503750">
        <w:tc>
          <w:tcPr>
            <w:tcW w:w="2835" w:type="dxa"/>
          </w:tcPr>
          <w:p w14:paraId="0D89463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6658A1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12732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7BA33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D5527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A7D6C1C" w14:textId="77777777" w:rsidTr="00503750">
        <w:tc>
          <w:tcPr>
            <w:tcW w:w="2835" w:type="dxa"/>
          </w:tcPr>
          <w:p w14:paraId="1D9F64A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06E551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6801E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C187C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26151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8A939EC" w14:textId="77777777" w:rsidR="00944C3D" w:rsidRDefault="00944C3D" w:rsidP="00944C3D">
      <w:pPr>
        <w:rPr>
          <w:rFonts w:ascii="Arial" w:hAnsi="Arial"/>
          <w:b/>
        </w:rPr>
      </w:pPr>
    </w:p>
    <w:p w14:paraId="6F200513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14:paraId="40A9DC7A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3A6F8AC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lastRenderedPageBreak/>
              <w:t>Záväzok</w:t>
            </w:r>
          </w:p>
        </w:tc>
        <w:tc>
          <w:tcPr>
            <w:tcW w:w="1926" w:type="dxa"/>
            <w:vAlign w:val="center"/>
          </w:tcPr>
          <w:p w14:paraId="642C159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0A4604A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3B2D1B4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4C7BB3B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4ECECCA4" w14:textId="77777777" w:rsidTr="00503750">
        <w:trPr>
          <w:trHeight w:val="443"/>
        </w:trPr>
        <w:tc>
          <w:tcPr>
            <w:tcW w:w="2560" w:type="dxa"/>
          </w:tcPr>
          <w:p w14:paraId="4F7C173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1926" w:type="dxa"/>
            <w:vAlign w:val="center"/>
          </w:tcPr>
          <w:p w14:paraId="6693DC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518EFC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758672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1F428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71B59F3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6E8D8CF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4764B9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7E2BE1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74831C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64D980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C902B5B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3F56623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7001E4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13A2B9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4B604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5D9B8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F401913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41DC2AF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3668DE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702266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72C26F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2849B8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90ECA83" w14:textId="77777777" w:rsidR="00944C3D" w:rsidRDefault="00944C3D" w:rsidP="00944C3D">
      <w:pPr>
        <w:rPr>
          <w:rFonts w:ascii="Arial" w:hAnsi="Arial"/>
          <w:b/>
        </w:rPr>
      </w:pPr>
    </w:p>
    <w:p w14:paraId="577BF0E9" w14:textId="77777777" w:rsidR="00944C3D" w:rsidRDefault="00944C3D" w:rsidP="00944C3D">
      <w:pPr>
        <w:rPr>
          <w:rFonts w:ascii="Arial" w:hAnsi="Arial"/>
          <w:b/>
        </w:rPr>
      </w:pPr>
    </w:p>
    <w:p w14:paraId="48D5F502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532529D0" w14:textId="77777777" w:rsidR="00944C3D" w:rsidRDefault="00944C3D" w:rsidP="00944C3D">
      <w:pPr>
        <w:rPr>
          <w:rFonts w:ascii="Arial" w:hAnsi="Arial"/>
          <w:b/>
        </w:rPr>
      </w:pPr>
    </w:p>
    <w:p w14:paraId="53C1F378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14:paraId="5159E96F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52A6137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4844AF8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0E0E302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337DC05B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015D3A0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70886EF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3D16EC8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E896463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7A49227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62BB62E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49CD282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C85F754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57DD011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54804C2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58F6BB8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A6E0299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39665A16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26BCBF26" w14:textId="77777777" w:rsidTr="00503750">
        <w:trPr>
          <w:trHeight w:val="677"/>
        </w:trPr>
        <w:tc>
          <w:tcPr>
            <w:tcW w:w="3358" w:type="dxa"/>
          </w:tcPr>
          <w:p w14:paraId="269AC1C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1A09BE1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02CDA84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F2F0211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1FDE01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738B71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795F6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52CBF04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296F3ED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2BC975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ABFA5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319A921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0A8D29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57A4F3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E14E8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FBCDD45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A7A35E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3D737D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2B188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9FE0F61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B8180A6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42313F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656C6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48F9ACF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22A0E477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116976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5E7B1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432F813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7263DAEC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53880CED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7BD290C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58085A9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1312551B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2564B12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22EDACF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E8BC424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4157B59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5CDD3D7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1412E05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42F05E9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1A6A761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C8F2B3E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5B7AB08E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0CD42463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4184938D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0CA2423F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161D5AC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7F30FE0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158E3C0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2ABA32D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47D432F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32B423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3D1CC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90EFFC2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6D9FDE1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, z toho:</w:t>
            </w:r>
          </w:p>
        </w:tc>
        <w:tc>
          <w:tcPr>
            <w:tcW w:w="2874" w:type="dxa"/>
            <w:vAlign w:val="center"/>
          </w:tcPr>
          <w:p w14:paraId="29183C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1D0F9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2976AB1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7F76993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03E057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0777A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B459DB6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55E4C751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44BF3F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7E29A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C2CA44B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48C03C23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11CFEF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1267A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7A7B02F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471EB3F2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35FAFD40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7FEA1F9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53CA7AB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19D25B0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02F2730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78D254B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3807FF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5DB7B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A28F788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5BFF5DB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6EBA0F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2F207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2B5E823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20AD040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288088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60B83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1E7DB2B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77977D06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09A448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E6F60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7D0C020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06CFC8C8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6C5651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67093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E6777D2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726C9837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35E52409" w14:textId="77777777" w:rsidTr="00503750">
        <w:tc>
          <w:tcPr>
            <w:tcW w:w="3686" w:type="dxa"/>
            <w:vAlign w:val="center"/>
          </w:tcPr>
          <w:p w14:paraId="4B18698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0294F0C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26E4E2F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0B3EE6D2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32A43E1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1EFDE5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4A326AF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E0297EF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0729AC4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4C2FD2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2776A77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FAA5053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148B654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2B9D44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6E12509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05AF31F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53D86514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2FAAA3CE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C2DCB9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3E77BAE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5958D786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62807B6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760A28C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7ECB53C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D5FA2A5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4051036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7EFB4F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A294C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A2E47C7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08EF7AE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664A6C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03E89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A559CAA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2C8440F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68BCE2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14B21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74C11F0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3167FFAC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7DC842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69D9A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52C977E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6C5920B7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24908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6D1AE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ABC712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A4D975E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3DB4E5D0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108A0323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FE12F48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5CDFCB6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47DE2240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9A7005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36C53D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8EA9C69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FD4B9A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0EE241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60FF83F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B7F2BC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58C058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C445F66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DB3693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36D95F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81BB036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60CBAD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6169EF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DFD8439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943D997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5AFF44C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51C62598" w14:textId="77777777" w:rsidR="00944C3D" w:rsidRDefault="00944C3D" w:rsidP="00944C3D">
      <w:pPr>
        <w:rPr>
          <w:sz w:val="22"/>
          <w:szCs w:val="22"/>
        </w:rPr>
      </w:pPr>
    </w:p>
    <w:p w14:paraId="399D1C79" w14:textId="77777777" w:rsidR="00944C3D" w:rsidRDefault="00944C3D" w:rsidP="00944C3D">
      <w:pPr>
        <w:rPr>
          <w:sz w:val="22"/>
          <w:szCs w:val="22"/>
        </w:rPr>
      </w:pPr>
    </w:p>
    <w:p w14:paraId="5B5A2925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2CE94C74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0D26DA15" w14:textId="77777777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2689063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1C104E2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14E5512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C682DF3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14:paraId="1F20839F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03B78DC3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33C61415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50FD43D8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12EED9A2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3D662F8C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143ADD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161E0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54D6485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701FDFBC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11D71E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4C7EF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A564C5C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051605FB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38F022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F67C0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7974D57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5BBC5E21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647409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2A8FA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CB61761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427ED5A0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16D63E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43628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0CCF8C1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10AB9731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21D3FA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C2CE1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8E75DF5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126FE885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6A37F9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05B48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F0C4DE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6168817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14:paraId="2B000AFA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696FB218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7D103774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722C5D31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67EBA13B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BB1DB2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313077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B6BF6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DB12269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5953FCE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59BDA6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BB65A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C0F0D0B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F821C3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0D805B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055F1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BDFC9BD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8744B57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207B3B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2A555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E88FBDF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34B0572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101C99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42EB2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9A6F803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8338B3A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1C711B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A3C62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418749B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55856501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7980B0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8ECEB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93E0E1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CB04408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012EA40D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7558429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5FF79B7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44ED4536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5D84F96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16043D3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Informácie o významných skutočnostiach, ktoré nastali medzi dňom, ku ktorému sa zostavuje účtovná závierka a dňom jej zostavenia</w:t>
      </w:r>
    </w:p>
    <w:p w14:paraId="7516CEF7" w14:textId="77777777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070EC75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D0297A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7806783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240FECE0" w14:textId="77777777" w:rsidR="00944C3D" w:rsidRPr="003607F0" w:rsidRDefault="00944C3D" w:rsidP="00944C3D"/>
    <w:p w14:paraId="11FF1084" w14:textId="77777777"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B2F91" w14:textId="77777777" w:rsidR="00904B92" w:rsidRDefault="00904B92">
      <w:r>
        <w:separator/>
      </w:r>
    </w:p>
  </w:endnote>
  <w:endnote w:type="continuationSeparator" w:id="0">
    <w:p w14:paraId="1B965235" w14:textId="77777777" w:rsidR="00904B92" w:rsidRDefault="00904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7791E" w14:textId="77777777" w:rsidR="006953BA" w:rsidRDefault="006953BA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>
      <w:rPr>
        <w:rStyle w:val="slostrany"/>
        <w:rFonts w:cs="Arial"/>
      </w:rPr>
      <w:t>7</w:t>
    </w:r>
    <w:r>
      <w:rPr>
        <w:rStyle w:val="slostrany"/>
        <w:rFonts w:cs="Arial"/>
      </w:rPr>
      <w:fldChar w:fldCharType="end"/>
    </w:r>
  </w:p>
  <w:p w14:paraId="63BE37C8" w14:textId="77777777" w:rsidR="006953BA" w:rsidRDefault="006953BA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FED4E" w14:textId="77777777" w:rsidR="006953BA" w:rsidRDefault="006953BA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E0F9CE2" w14:textId="77777777" w:rsidR="006953BA" w:rsidRDefault="006953BA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C2563" w14:textId="77777777" w:rsidR="006953BA" w:rsidRPr="00010D38" w:rsidRDefault="006953BA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>
      <w:rPr>
        <w:rStyle w:val="slostrany"/>
        <w:sz w:val="16"/>
        <w:szCs w:val="16"/>
      </w:rPr>
      <w:t>16</w:t>
    </w:r>
    <w:r w:rsidRPr="00010D38">
      <w:rPr>
        <w:rStyle w:val="slostrany"/>
        <w:sz w:val="16"/>
        <w:szCs w:val="16"/>
      </w:rPr>
      <w:fldChar w:fldCharType="end"/>
    </w:r>
  </w:p>
  <w:p w14:paraId="29034273" w14:textId="77777777" w:rsidR="006953BA" w:rsidRDefault="006953BA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5B1F2" w14:textId="77777777" w:rsidR="00904B92" w:rsidRDefault="00904B92">
      <w:r>
        <w:separator/>
      </w:r>
    </w:p>
  </w:footnote>
  <w:footnote w:type="continuationSeparator" w:id="0">
    <w:p w14:paraId="24238758" w14:textId="77777777" w:rsidR="00904B92" w:rsidRDefault="00904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3302577">
    <w:abstractNumId w:val="13"/>
  </w:num>
  <w:num w:numId="2" w16cid:durableId="1669750765">
    <w:abstractNumId w:val="17"/>
  </w:num>
  <w:num w:numId="3" w16cid:durableId="271548082">
    <w:abstractNumId w:val="8"/>
  </w:num>
  <w:num w:numId="4" w16cid:durableId="1230312108">
    <w:abstractNumId w:val="7"/>
  </w:num>
  <w:num w:numId="5" w16cid:durableId="66748887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90459240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17598498">
    <w:abstractNumId w:val="20"/>
  </w:num>
  <w:num w:numId="8" w16cid:durableId="463886505">
    <w:abstractNumId w:val="10"/>
  </w:num>
  <w:num w:numId="9" w16cid:durableId="147404719">
    <w:abstractNumId w:val="0"/>
  </w:num>
  <w:num w:numId="10" w16cid:durableId="1697196823">
    <w:abstractNumId w:val="19"/>
  </w:num>
  <w:num w:numId="11" w16cid:durableId="577860139">
    <w:abstractNumId w:val="6"/>
  </w:num>
  <w:num w:numId="12" w16cid:durableId="1920796526">
    <w:abstractNumId w:val="9"/>
  </w:num>
  <w:num w:numId="13" w16cid:durableId="2122188755">
    <w:abstractNumId w:val="12"/>
  </w:num>
  <w:num w:numId="14" w16cid:durableId="1440442232">
    <w:abstractNumId w:val="15"/>
  </w:num>
  <w:num w:numId="15" w16cid:durableId="129638293">
    <w:abstractNumId w:val="14"/>
  </w:num>
  <w:num w:numId="16" w16cid:durableId="657880791">
    <w:abstractNumId w:val="2"/>
  </w:num>
  <w:num w:numId="17" w16cid:durableId="119300955">
    <w:abstractNumId w:val="4"/>
  </w:num>
  <w:num w:numId="18" w16cid:durableId="999574633">
    <w:abstractNumId w:val="11"/>
  </w:num>
  <w:num w:numId="19" w16cid:durableId="601718281">
    <w:abstractNumId w:val="5"/>
  </w:num>
  <w:num w:numId="20" w16cid:durableId="420102520">
    <w:abstractNumId w:val="18"/>
  </w:num>
  <w:num w:numId="21" w16cid:durableId="13755414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rg1" w:val="201642"/>
    <w:docVar w:name="arg2" w:val="driver=asa11;dbf=d:\anasoft\data\tebys.db;dbn=tebys;eng=sql11;commlinks=tcpip{ip=192.168.24.10};uid=hromnikova;con=finus(10.15);pwd=a"/>
    <w:docVar w:name="arg3" w:val="0"/>
    <w:docVar w:name="arg4" w:val="C:\Users\HROMNI~1\AppData\Local\Temp\16254454.doc"/>
    <w:docVar w:name="arg5" w:val="2"/>
  </w:docVars>
  <w:rsids>
    <w:rsidRoot w:val="00646867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1F7724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46C37"/>
    <w:rsid w:val="00572A39"/>
    <w:rsid w:val="00573DF0"/>
    <w:rsid w:val="00583D8D"/>
    <w:rsid w:val="00584815"/>
    <w:rsid w:val="00590563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6675"/>
    <w:rsid w:val="0060758C"/>
    <w:rsid w:val="00614891"/>
    <w:rsid w:val="0062543C"/>
    <w:rsid w:val="00631973"/>
    <w:rsid w:val="00643188"/>
    <w:rsid w:val="00646867"/>
    <w:rsid w:val="00660AB8"/>
    <w:rsid w:val="006818FD"/>
    <w:rsid w:val="00683EB7"/>
    <w:rsid w:val="006851AB"/>
    <w:rsid w:val="006953BA"/>
    <w:rsid w:val="006A3399"/>
    <w:rsid w:val="006A789F"/>
    <w:rsid w:val="006B168A"/>
    <w:rsid w:val="006B2D46"/>
    <w:rsid w:val="006B4786"/>
    <w:rsid w:val="006C4CAE"/>
    <w:rsid w:val="006D5952"/>
    <w:rsid w:val="006D7F5C"/>
    <w:rsid w:val="006E48BA"/>
    <w:rsid w:val="006E54EB"/>
    <w:rsid w:val="006F31A6"/>
    <w:rsid w:val="006F45D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19DD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04B92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9716A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1C04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452C"/>
    <w:rsid w:val="00B6597A"/>
    <w:rsid w:val="00B808E2"/>
    <w:rsid w:val="00B85F0B"/>
    <w:rsid w:val="00B9049A"/>
    <w:rsid w:val="00B94262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09C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47639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1CA1A0"/>
  <w15:docId w15:val="{AF9B194B-017E-4793-A9EC-F8999E32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703D3-7351-41BB-94DD-9B692F711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2</TotalTime>
  <Pages>16</Pages>
  <Words>5277</Words>
  <Characters>30081</Characters>
  <Application>Microsoft Office Word</Application>
  <DocSecurity>0</DocSecurity>
  <Lines>250</Lines>
  <Paragraphs>7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>«najomca_nazov»</vt:lpstr>
    </vt:vector>
  </TitlesOfParts>
  <Company>None</Company>
  <LinksUpToDate>false</LinksUpToDate>
  <CharactersWithSpaces>3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OMNIKOVA Jana</dc:creator>
  <cp:lastModifiedBy>KOSTELNA Marcela</cp:lastModifiedBy>
  <cp:revision>2</cp:revision>
  <cp:lastPrinted>2009-07-30T10:15:00Z</cp:lastPrinted>
  <dcterms:created xsi:type="dcterms:W3CDTF">2023-03-21T12:19:00Z</dcterms:created>
  <dcterms:modified xsi:type="dcterms:W3CDTF">2023-03-21T12:19:00Z</dcterms:modified>
</cp:coreProperties>
</file>